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C24887" w:rsidRDefault="00C24887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C24887" w:rsidRDefault="00C24887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C24887" w:rsidRPr="00F677D4" w:rsidRDefault="00C24887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C24887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</w:t>
      </w:r>
      <w:r w:rsidR="00615664" w:rsidRPr="00615664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___  № __</w:t>
      </w:r>
      <w:r w:rsidR="00615664">
        <w:rPr>
          <w:rFonts w:ascii="Times New Roman" w:eastAsia="Times New Roman" w:hAnsi="Times New Roman" w:cs="Times New Roman"/>
          <w:u w:val="single"/>
          <w:lang w:eastAsia="ru-RU"/>
        </w:rPr>
        <w:t>2309</w:t>
      </w:r>
      <w:r w:rsidRPr="00F677D4">
        <w:rPr>
          <w:rFonts w:ascii="Times New Roman" w:eastAsia="Times New Roman" w:hAnsi="Times New Roman" w:cs="Times New Roman"/>
          <w:lang w:eastAsia="ru-RU"/>
        </w:rPr>
        <w:t>_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78"/>
      </w:tblGrid>
      <w:tr w:rsidR="00400F64" w:rsidTr="006457B0">
        <w:trPr>
          <w:trHeight w:hRule="exact" w:val="4427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Pr="008A263F" w:rsidRDefault="008A263F" w:rsidP="006457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63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мкр. Центральный в пользу Муниципального казенного учреждения городского округа Домодедово «Управление капитального строительства» в целях  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      </w:r>
          </w:p>
          <w:p w:rsidR="00400F64" w:rsidRPr="008A263F" w:rsidRDefault="00400F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4FC" w:rsidRDefault="00C154FC"/>
    <w:p w:rsidR="006457B0" w:rsidRDefault="006457B0"/>
    <w:p w:rsidR="00DF71C6" w:rsidRPr="00400F64" w:rsidRDefault="00DF71C6" w:rsidP="006457B0">
      <w:pPr>
        <w:pStyle w:val="20"/>
        <w:shd w:val="clear" w:color="auto" w:fill="auto"/>
        <w:tabs>
          <w:tab w:val="left" w:pos="9354"/>
        </w:tabs>
        <w:spacing w:before="0" w:after="0" w:line="276" w:lineRule="auto"/>
        <w:ind w:left="181" w:right="-2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капитального строительства» </w:t>
      </w:r>
      <w:r w:rsidRPr="00400F64">
        <w:t xml:space="preserve">от </w:t>
      </w:r>
      <w:r w:rsidR="00210CEC">
        <w:t>26.08</w:t>
      </w:r>
      <w:r w:rsidR="00ED4A98">
        <w:t>.</w:t>
      </w:r>
      <w:r w:rsidRPr="00400F64">
        <w:t>2021 № P001-8254840705-</w:t>
      </w:r>
      <w:r w:rsidR="00210CEC">
        <w:t>48829510</w:t>
      </w:r>
      <w:r w:rsidRPr="00400F64">
        <w:t>,</w:t>
      </w:r>
      <w:proofErr w:type="gramEnd"/>
    </w:p>
    <w:p w:rsidR="007734AB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6457B0" w:rsidRPr="00400F64" w:rsidRDefault="006457B0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8A263F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</w:t>
      </w:r>
      <w:r w:rsidR="00296DA7">
        <w:rPr>
          <w:rFonts w:ascii="Times New Roman" w:hAnsi="Times New Roman" w:cs="Times New Roman"/>
          <w:sz w:val="22"/>
          <w:szCs w:val="22"/>
        </w:rPr>
        <w:t>ного участка с кадастровым номером 50:28:</w:t>
      </w:r>
      <w:r w:rsidR="004C59C9">
        <w:rPr>
          <w:rFonts w:ascii="Times New Roman" w:hAnsi="Times New Roman" w:cs="Times New Roman"/>
          <w:sz w:val="22"/>
          <w:szCs w:val="22"/>
        </w:rPr>
        <w:t>007023</w:t>
      </w:r>
      <w:r w:rsidR="00210CEC">
        <w:rPr>
          <w:rFonts w:ascii="Times New Roman" w:hAnsi="Times New Roman" w:cs="Times New Roman"/>
          <w:sz w:val="22"/>
          <w:szCs w:val="22"/>
        </w:rPr>
        <w:t>5</w:t>
      </w:r>
      <w:r w:rsidR="004C59C9">
        <w:rPr>
          <w:rFonts w:ascii="Times New Roman" w:hAnsi="Times New Roman" w:cs="Times New Roman"/>
          <w:sz w:val="22"/>
          <w:szCs w:val="22"/>
        </w:rPr>
        <w:t>:</w:t>
      </w:r>
      <w:r w:rsidR="00210CEC">
        <w:rPr>
          <w:rFonts w:ascii="Times New Roman" w:hAnsi="Times New Roman" w:cs="Times New Roman"/>
          <w:sz w:val="22"/>
          <w:szCs w:val="22"/>
        </w:rPr>
        <w:t>18</w:t>
      </w:r>
      <w:r w:rsidR="00296DA7">
        <w:rPr>
          <w:rFonts w:ascii="Times New Roman" w:hAnsi="Times New Roman" w:cs="Times New Roman"/>
          <w:sz w:val="22"/>
          <w:szCs w:val="22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="006457B0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в </w:t>
      </w:r>
      <w:r w:rsidRPr="00400F64">
        <w:rPr>
          <w:rFonts w:ascii="Times New Roman" w:hAnsi="Times New Roman" w:cs="Times New Roman"/>
          <w:sz w:val="22"/>
          <w:szCs w:val="22"/>
        </w:rPr>
        <w:lastRenderedPageBreak/>
        <w:t>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8A263F" w:rsidRPr="008A263F">
        <w:rPr>
          <w:rFonts w:ascii="Times New Roman" w:hAnsi="Times New Roman" w:cs="Times New Roman"/>
          <w:sz w:val="22"/>
          <w:szCs w:val="22"/>
        </w:rPr>
        <w:t>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</w:r>
      <w:r w:rsidRPr="00400F64">
        <w:rPr>
          <w:rFonts w:ascii="Times New Roman" w:hAnsi="Times New Roman" w:cs="Times New Roman"/>
          <w:sz w:val="22"/>
          <w:szCs w:val="22"/>
        </w:rPr>
        <w:t>, в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400F64">
        <w:rPr>
          <w:rFonts w:ascii="Times New Roman" w:hAnsi="Times New Roman" w:cs="Times New Roman"/>
          <w:sz w:val="22"/>
          <w:szCs w:val="22"/>
        </w:rPr>
        <w:t>границах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существенно затруднено в </w:t>
      </w:r>
      <w:r w:rsidRPr="00400F64">
        <w:t>течение 1</w:t>
      </w:r>
      <w:r w:rsidR="005A6D58">
        <w:t>1</w:t>
      </w:r>
      <w:r w:rsidRPr="00400F64">
        <w:t xml:space="preserve">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8A263F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51" w:firstLine="822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  <w:r w:rsidR="00296DA7">
        <w:t>Комитету по управлению имуществом администрации городского округа Домодедово Московской области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proofErr w:type="gramStart"/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Pr="00F677D4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F677D4" w:rsidRDefault="00F677D4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</w:p>
    <w:p w:rsidR="007734AB" w:rsidRDefault="007734AB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DF71C6" w:rsidRPr="007734AB" w:rsidSect="006457B0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6B2F"/>
    <w:rsid w:val="001C1AE1"/>
    <w:rsid w:val="00210CEC"/>
    <w:rsid w:val="00296DA7"/>
    <w:rsid w:val="002A62A4"/>
    <w:rsid w:val="003E3E86"/>
    <w:rsid w:val="00400F64"/>
    <w:rsid w:val="004C59C9"/>
    <w:rsid w:val="004D24DD"/>
    <w:rsid w:val="00507AE1"/>
    <w:rsid w:val="005A6D58"/>
    <w:rsid w:val="00615664"/>
    <w:rsid w:val="006457B0"/>
    <w:rsid w:val="006C2481"/>
    <w:rsid w:val="007734AB"/>
    <w:rsid w:val="007A190C"/>
    <w:rsid w:val="008A263F"/>
    <w:rsid w:val="00B23065"/>
    <w:rsid w:val="00B3742E"/>
    <w:rsid w:val="00B627B5"/>
    <w:rsid w:val="00B94EFA"/>
    <w:rsid w:val="00C154FC"/>
    <w:rsid w:val="00C24887"/>
    <w:rsid w:val="00DF71C6"/>
    <w:rsid w:val="00EA093F"/>
    <w:rsid w:val="00ED4A98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5F14-E162-49CA-9799-0149FBB9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12:19:00Z</cp:lastPrinted>
  <dcterms:created xsi:type="dcterms:W3CDTF">2021-10-11T14:54:00Z</dcterms:created>
  <dcterms:modified xsi:type="dcterms:W3CDTF">2021-10-11T14:54:00Z</dcterms:modified>
</cp:coreProperties>
</file>